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5920647" cy="3950084"/>
            <wp:effectExtent l="19050" t="0" r="3903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0647" cy="395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D8B"/>
    <w:rsid w:val="00017F83"/>
    <w:rsid w:val="000238D0"/>
    <w:rsid w:val="00024AE2"/>
    <w:rsid w:val="00025C6D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16F4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53B7"/>
    <w:rsid w:val="001C769F"/>
    <w:rsid w:val="001D2F7C"/>
    <w:rsid w:val="001E1259"/>
    <w:rsid w:val="001E17C9"/>
    <w:rsid w:val="001E3A09"/>
    <w:rsid w:val="001E5DC4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D7EF2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36E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180"/>
    <w:rsid w:val="006922F2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C5DCE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331E0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27213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6627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DF7D09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2E19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EF6C9C"/>
    <w:rsid w:val="00F0103F"/>
    <w:rsid w:val="00F02789"/>
    <w:rsid w:val="00F03618"/>
    <w:rsid w:val="00F045A6"/>
    <w:rsid w:val="00F04647"/>
    <w:rsid w:val="00F04BA5"/>
    <w:rsid w:val="00F06462"/>
    <w:rsid w:val="00F10FC0"/>
    <w:rsid w:val="00F12F99"/>
    <w:rsid w:val="00F1763A"/>
    <w:rsid w:val="00F20DA4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E45FE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59:00Z</dcterms:created>
  <dcterms:modified xsi:type="dcterms:W3CDTF">2013-04-11T03:59:00Z</dcterms:modified>
</cp:coreProperties>
</file>